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0DB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0"/>
        </w:rPr>
      </w:pPr>
      <w:r>
        <w:rPr>
          <w:rFonts w:ascii="Verdana" w:hAnsi="Verdana"/>
          <w:b/>
          <w:sz w:val="18"/>
        </w:rPr>
        <w:t>Załą</w:t>
      </w:r>
      <w:r w:rsidRPr="005C0F88">
        <w:rPr>
          <w:rFonts w:ascii="Verdana" w:hAnsi="Verdana"/>
          <w:b/>
          <w:sz w:val="18"/>
        </w:rPr>
        <w:t>cznik nr 2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20"/>
        </w:rPr>
        <w:t xml:space="preserve">do otwartego konkursu ofert na wybór realizatora programu polityki zdrowotnej </w:t>
      </w:r>
      <w:r w:rsidRPr="00B5262E">
        <w:rPr>
          <w:rFonts w:ascii="Verdana" w:hAnsi="Verdana"/>
          <w:sz w:val="20"/>
          <w:szCs w:val="20"/>
        </w:rPr>
        <w:t xml:space="preserve">pn.: </w:t>
      </w:r>
      <w:r w:rsidR="00D110DB" w:rsidRPr="00A550A4">
        <w:rPr>
          <w:rFonts w:ascii="Verdana" w:hAnsi="Verdana"/>
          <w:sz w:val="20"/>
        </w:rPr>
        <w:t>Program poprawy jakości życia chorych na cukrzycę oraz ich rodzin i opiekunów</w:t>
      </w:r>
      <w:r w:rsidR="00D110DB">
        <w:rPr>
          <w:rFonts w:ascii="Verdana" w:hAnsi="Verdana"/>
          <w:sz w:val="20"/>
        </w:rPr>
        <w:t xml:space="preserve"> </w:t>
      </w:r>
      <w:r w:rsidR="00D110DB" w:rsidRPr="00A550A4">
        <w:rPr>
          <w:rFonts w:ascii="Verdana" w:hAnsi="Verdana"/>
          <w:sz w:val="20"/>
        </w:rPr>
        <w:t>pn. „</w:t>
      </w:r>
      <w:proofErr w:type="spellStart"/>
      <w:r w:rsidR="00D110DB" w:rsidRPr="00A550A4">
        <w:rPr>
          <w:rFonts w:ascii="Verdana" w:hAnsi="Verdana"/>
          <w:sz w:val="20"/>
        </w:rPr>
        <w:t>ZdążyćPrzedStopąCukrzycową</w:t>
      </w:r>
      <w:proofErr w:type="spellEnd"/>
      <w:r w:rsidR="00D110DB" w:rsidRPr="00A550A4">
        <w:rPr>
          <w:rFonts w:ascii="Verdana" w:hAnsi="Verdana"/>
          <w:sz w:val="20"/>
        </w:rPr>
        <w:t>”</w:t>
      </w:r>
      <w:r w:rsidR="00D110DB">
        <w:rPr>
          <w:rFonts w:ascii="Verdana" w:hAnsi="Verdana"/>
          <w:sz w:val="20"/>
        </w:rPr>
        <w:t>.</w:t>
      </w:r>
    </w:p>
    <w:p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Data i miejsce złożenia oferty</w:t>
      </w:r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Pr="005A0022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0D357B" w:rsidRDefault="000D357B" w:rsidP="009347AB">
      <w:pPr>
        <w:spacing w:before="720" w:line="720" w:lineRule="auto"/>
        <w:rPr>
          <w:rFonts w:ascii="Verdana" w:hAnsi="Verdana"/>
        </w:rPr>
      </w:pPr>
      <w:bookmarkStart w:id="0" w:name="_Hlk149306148"/>
      <w:r w:rsidRPr="00E36194">
        <w:rPr>
          <w:rFonts w:ascii="Verdana" w:hAnsi="Verdana"/>
          <w:b/>
          <w:color w:val="000000" w:themeColor="text1"/>
          <w:sz w:val="28"/>
          <w:lang w:eastAsia="zh-CN"/>
        </w:rPr>
        <w:t>Program poprawy jakości życia chorych na cukrzycę oraz ich rodzin i opiekunów pn. „</w:t>
      </w:r>
      <w:proofErr w:type="spellStart"/>
      <w:r w:rsidRPr="00E36194">
        <w:rPr>
          <w:rFonts w:ascii="Verdana" w:hAnsi="Verdana"/>
          <w:b/>
          <w:color w:val="000000" w:themeColor="text1"/>
          <w:sz w:val="28"/>
          <w:lang w:eastAsia="zh-CN"/>
        </w:rPr>
        <w:t>ZdążyćPrzedStopąCukrzycową</w:t>
      </w:r>
      <w:bookmarkEnd w:id="0"/>
      <w:proofErr w:type="spellEnd"/>
      <w:r w:rsidR="00880892">
        <w:rPr>
          <w:rFonts w:ascii="Verdana" w:hAnsi="Verdana"/>
          <w:b/>
          <w:color w:val="000000" w:themeColor="text1"/>
          <w:sz w:val="28"/>
          <w:lang w:eastAsia="zh-CN"/>
        </w:rPr>
        <w:t>”</w:t>
      </w:r>
      <w:bookmarkStart w:id="1" w:name="_GoBack"/>
      <w:bookmarkEnd w:id="1"/>
    </w:p>
    <w:p w:rsidR="00BE48AC" w:rsidRPr="005A0022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762AD1">
        <w:rPr>
          <w:rFonts w:ascii="Verdana" w:hAnsi="Verdana"/>
        </w:rPr>
        <w:t>programu</w:t>
      </w:r>
      <w:r w:rsidRPr="005A0022">
        <w:rPr>
          <w:rFonts w:ascii="Verdana" w:hAnsi="Verdana"/>
        </w:rPr>
        <w:t>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od roku do 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6D1DA9" w:rsidRPr="0022561B" w:rsidRDefault="00BE48AC" w:rsidP="006D1DA9">
      <w:pPr>
        <w:pStyle w:val="Nagwek4"/>
        <w:numPr>
          <w:ilvl w:val="0"/>
          <w:numId w:val="36"/>
        </w:numPr>
        <w:ind w:left="284" w:hanging="284"/>
        <w:rPr>
          <w:rFonts w:ascii="Verdana" w:hAnsi="Verdana"/>
          <w:b w:val="0"/>
          <w:sz w:val="24"/>
        </w:rPr>
      </w:pPr>
      <w:r>
        <w:rPr>
          <w:rFonts w:ascii="Verdana" w:hAnsi="Verdana"/>
        </w:rPr>
        <w:br w:type="page"/>
      </w:r>
      <w:r w:rsidR="006D1DA9" w:rsidRPr="0022561B">
        <w:rPr>
          <w:rFonts w:ascii="Verdana" w:hAnsi="Verdana"/>
          <w:b w:val="0"/>
          <w:sz w:val="24"/>
        </w:rPr>
        <w:lastRenderedPageBreak/>
        <w:t>Informacje o Oferencie</w:t>
      </w:r>
    </w:p>
    <w:p w:rsidR="006D1DA9" w:rsidRPr="0022561B" w:rsidRDefault="006D1DA9" w:rsidP="006D1DA9">
      <w:pPr>
        <w:pStyle w:val="Tekstpodstawowy3"/>
        <w:numPr>
          <w:ilvl w:val="1"/>
          <w:numId w:val="36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6D1DA9" w:rsidRPr="0022561B" w:rsidRDefault="006D1DA9" w:rsidP="006D1DA9">
      <w:pPr>
        <w:pStyle w:val="Tekstpodstawowy3"/>
        <w:numPr>
          <w:ilvl w:val="1"/>
          <w:numId w:val="36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6D1DA9" w:rsidRPr="00E17CA9" w:rsidRDefault="006D1DA9" w:rsidP="006D1DA9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6D1DA9" w:rsidRPr="00E17CA9" w:rsidRDefault="006D1DA9" w:rsidP="006D1DA9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6D1DA9" w:rsidRPr="00E17CA9" w:rsidRDefault="006D1DA9" w:rsidP="006D1DA9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6D1DA9" w:rsidRPr="00E17CA9" w:rsidRDefault="006D1DA9" w:rsidP="006D1DA9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6D1DA9" w:rsidRPr="0022561B" w:rsidRDefault="006D1DA9" w:rsidP="006D1DA9">
      <w:pPr>
        <w:pStyle w:val="Akapitzlist"/>
        <w:numPr>
          <w:ilvl w:val="1"/>
          <w:numId w:val="36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6D1DA9" w:rsidRPr="00E17CA9" w:rsidRDefault="006D1DA9" w:rsidP="006D1DA9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6D1DA9" w:rsidRPr="00E17CA9" w:rsidRDefault="006D1DA9" w:rsidP="006D1DA9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6D1DA9" w:rsidRPr="00E17CA9" w:rsidRDefault="006D1DA9" w:rsidP="006D1DA9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6D1DA9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6D1DA9" w:rsidRPr="000A5D3F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:rsidR="00BE48AC" w:rsidRDefault="00BE48AC" w:rsidP="006D1DA9">
      <w:pPr>
        <w:jc w:val="center"/>
        <w:rPr>
          <w:rFonts w:ascii="Verdana" w:hAnsi="Verdana"/>
          <w:b/>
          <w:sz w:val="20"/>
        </w:rPr>
      </w:pPr>
      <w:r>
        <w:rPr>
          <w:sz w:val="20"/>
        </w:rPr>
        <w:br w:type="page"/>
      </w:r>
    </w:p>
    <w:p w:rsidR="00BE48AC" w:rsidRPr="00793D52" w:rsidRDefault="00BE48AC" w:rsidP="00793D52">
      <w:pPr>
        <w:pStyle w:val="Nagwek6"/>
        <w:numPr>
          <w:ilvl w:val="0"/>
          <w:numId w:val="36"/>
        </w:numPr>
        <w:ind w:left="426" w:hanging="426"/>
        <w:jc w:val="both"/>
        <w:rPr>
          <w:b w:val="0"/>
          <w:sz w:val="24"/>
        </w:rPr>
      </w:pPr>
      <w:r w:rsidRPr="00793D52">
        <w:rPr>
          <w:b w:val="0"/>
          <w:sz w:val="24"/>
        </w:rPr>
        <w:lastRenderedPageBreak/>
        <w:t>Informacje o programie polityki zdrowotnej pn.</w:t>
      </w:r>
      <w:r w:rsidRPr="002E51C2">
        <w:rPr>
          <w:sz w:val="24"/>
        </w:rPr>
        <w:t xml:space="preserve"> </w:t>
      </w:r>
      <w:r w:rsidR="004A4D69" w:rsidRPr="00793D52">
        <w:rPr>
          <w:b w:val="0"/>
          <w:sz w:val="24"/>
        </w:rPr>
        <w:t>Program poprawy jakości życia chorych na cukrzycę oraz ich rodzin i opiekunów</w:t>
      </w:r>
      <w:r w:rsidR="00CF38E4" w:rsidRPr="00793D52">
        <w:rPr>
          <w:b w:val="0"/>
          <w:sz w:val="24"/>
        </w:rPr>
        <w:t xml:space="preserve"> </w:t>
      </w:r>
      <w:r w:rsidR="004A4D69" w:rsidRPr="00793D52">
        <w:rPr>
          <w:b w:val="0"/>
          <w:sz w:val="24"/>
        </w:rPr>
        <w:t>pn. „</w:t>
      </w:r>
      <w:proofErr w:type="spellStart"/>
      <w:r w:rsidR="004A4D69" w:rsidRPr="00793D52">
        <w:rPr>
          <w:b w:val="0"/>
          <w:sz w:val="24"/>
        </w:rPr>
        <w:t>ZdążyćPrzedStopąCukrzycową</w:t>
      </w:r>
      <w:proofErr w:type="spellEnd"/>
      <w:r w:rsidR="004A4D69" w:rsidRPr="00793D52">
        <w:rPr>
          <w:b w:val="0"/>
          <w:sz w:val="24"/>
        </w:rPr>
        <w:t>”.</w:t>
      </w:r>
    </w:p>
    <w:p w:rsidR="00B3141D" w:rsidRDefault="00B3141D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t>Imię i nazwisko koordynatora programu oraz nr telefonu i adres e-mail do kontaktu:</w:t>
      </w:r>
    </w:p>
    <w:p w:rsidR="00B3141D" w:rsidRDefault="00B3141D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Miejsce realizacji Programu:</w:t>
      </w:r>
    </w:p>
    <w:p w:rsidR="00BE48AC" w:rsidRPr="00B3141D" w:rsidRDefault="00BE48AC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B3141D">
        <w:rPr>
          <w:rFonts w:ascii="Verdana" w:hAnsi="Verdana"/>
          <w:bCs/>
        </w:rPr>
        <w:t xml:space="preserve">Doświadczenie Oferenta w realizacji programów </w:t>
      </w:r>
      <w:r w:rsidR="001B1011" w:rsidRPr="00B3141D">
        <w:rPr>
          <w:rFonts w:ascii="Verdana" w:hAnsi="Verdana"/>
          <w:bCs/>
        </w:rPr>
        <w:t>zdrowotnych</w:t>
      </w:r>
      <w:r w:rsidRPr="00B3141D">
        <w:rPr>
          <w:rFonts w:ascii="Verdana" w:hAnsi="Verdana"/>
          <w:bCs/>
        </w:rPr>
        <w:t xml:space="preserve"> w zakresie </w:t>
      </w:r>
      <w:bookmarkStart w:id="2" w:name="_Hlk149567198"/>
      <w:r w:rsidR="000F3055" w:rsidRPr="00B3141D">
        <w:rPr>
          <w:rFonts w:ascii="Verdana" w:hAnsi="Verdana"/>
          <w:bCs/>
        </w:rPr>
        <w:t xml:space="preserve">profilaktyki </w:t>
      </w:r>
      <w:r w:rsidR="004A4D69" w:rsidRPr="00B3141D">
        <w:rPr>
          <w:rFonts w:ascii="Verdana" w:hAnsi="Verdana"/>
          <w:bCs/>
        </w:rPr>
        <w:t>powikłań cukrzycy ze szczególnym uwzględnieniem zespołu stopy cukrzycowej</w:t>
      </w:r>
      <w:bookmarkEnd w:id="2"/>
      <w:r w:rsidRPr="00B3141D">
        <w:rPr>
          <w:rFonts w:ascii="Verdana" w:hAnsi="Verdana"/>
          <w:bCs/>
        </w:rPr>
        <w:t>:</w:t>
      </w:r>
    </w:p>
    <w:p w:rsidR="00BE48AC" w:rsidRPr="00B3141D" w:rsidRDefault="00BE48AC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B3141D">
        <w:rPr>
          <w:rFonts w:ascii="Verdana" w:hAnsi="Verdana"/>
          <w:bCs/>
        </w:rPr>
        <w:t xml:space="preserve">Przewidywana liczba osób uczestniczących w programie: </w:t>
      </w:r>
    </w:p>
    <w:p w:rsidR="00BE48AC" w:rsidRPr="00B3141D" w:rsidRDefault="00BE48AC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B3141D">
        <w:rPr>
          <w:rFonts w:ascii="Verdana" w:hAnsi="Verdana"/>
          <w:bCs/>
        </w:rPr>
        <w:t xml:space="preserve">Charakterystyka pacjentów objętych programem: </w:t>
      </w:r>
    </w:p>
    <w:p w:rsidR="00BE48AC" w:rsidRDefault="00BE48AC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B3141D">
        <w:rPr>
          <w:rFonts w:ascii="Verdana" w:hAnsi="Verdana"/>
          <w:bCs/>
        </w:rPr>
        <w:t>Sposób naboru i kwalifikowania do programu:</w:t>
      </w:r>
    </w:p>
    <w:p w:rsidR="00BE48AC" w:rsidRPr="001F0C8A" w:rsidRDefault="00BE48AC" w:rsidP="00C30D00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B3141D">
        <w:rPr>
          <w:rFonts w:ascii="Verdana" w:hAnsi="Verdana"/>
          <w:bCs/>
        </w:rPr>
        <w:t>Szczegółowy opis zadań i ich realizacji (Opis musi być spójny z</w:t>
      </w:r>
      <w:r w:rsidRPr="00B3141D">
        <w:rPr>
          <w:rFonts w:ascii="Verdana" w:hAnsi="Verdana"/>
          <w:i/>
          <w:iCs/>
          <w:color w:val="0000FF"/>
        </w:rPr>
        <w:t xml:space="preserve"> harmonogramem i kosztorysem,</w:t>
      </w:r>
      <w:r w:rsidRPr="00B3141D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B3141D">
        <w:rPr>
          <w:rFonts w:ascii="Verdana" w:hAnsi="Verdana"/>
          <w:i/>
          <w:iCs/>
          <w:color w:val="3366FF"/>
        </w:rPr>
        <w:t>zadań</w:t>
      </w:r>
      <w:r w:rsidRPr="00B3141D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B3141D">
        <w:rPr>
          <w:rFonts w:ascii="Verdana" w:hAnsi="Verdana"/>
          <w:i/>
          <w:iCs/>
          <w:color w:val="3366FF"/>
        </w:rPr>
        <w:t>programu</w:t>
      </w:r>
      <w:r w:rsidRPr="00B3141D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B3141D">
        <w:rPr>
          <w:rFonts w:ascii="Verdana" w:hAnsi="Verdana"/>
          <w:i/>
          <w:iCs/>
          <w:color w:val="0000FF"/>
        </w:rPr>
        <w:t xml:space="preserve"> )</w:t>
      </w:r>
      <w:r w:rsidRPr="00B3141D">
        <w:rPr>
          <w:rFonts w:ascii="Verdana" w:hAnsi="Verdana"/>
          <w:i/>
          <w:iCs/>
        </w:rPr>
        <w:t>.</w:t>
      </w:r>
    </w:p>
    <w:p w:rsidR="00BE48AC" w:rsidRPr="001F0C8A" w:rsidRDefault="00BE48AC" w:rsidP="001F0C8A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1F0C8A">
        <w:rPr>
          <w:rFonts w:ascii="Verdana" w:hAnsi="Verdana"/>
          <w:bCs/>
        </w:rPr>
        <w:t xml:space="preserve">Harmonogram </w:t>
      </w:r>
      <w:r w:rsidRPr="001F0C8A">
        <w:rPr>
          <w:rFonts w:ascii="Verdana" w:hAnsi="Verdana"/>
          <w:i/>
          <w:iCs/>
          <w:color w:val="3366FF"/>
        </w:rPr>
        <w:t>(Opis powinien być zgodny z kosztorysem, należy podać terminy rozpoczęcia i zakończenia poszczególnych zadań</w:t>
      </w:r>
      <w:r w:rsidRPr="001F0C8A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>Program realizowany w okresie  od ............... do ...................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9047A5" w:rsidRPr="009047A5" w:rsidRDefault="00BE48AC" w:rsidP="009047A5">
      <w:pPr>
        <w:pStyle w:val="Akapitzlist"/>
        <w:numPr>
          <w:ilvl w:val="1"/>
          <w:numId w:val="36"/>
        </w:numPr>
        <w:spacing w:before="240" w:after="120"/>
        <w:rPr>
          <w:rFonts w:ascii="Verdana" w:hAnsi="Verdana"/>
          <w:i/>
          <w:iCs/>
        </w:rPr>
      </w:pPr>
      <w:r w:rsidRPr="009047A5">
        <w:rPr>
          <w:rFonts w:ascii="Verdana" w:hAnsi="Verdana"/>
          <w:bCs/>
        </w:rPr>
        <w:t>Monitorowanie i ewaluacja programu. (Sposób monitorowania oraz opis</w:t>
      </w:r>
      <w:r w:rsidRPr="009047A5">
        <w:rPr>
          <w:rFonts w:ascii="Verdana" w:hAnsi="Verdana"/>
          <w:i/>
          <w:iCs/>
          <w:color w:val="0000FF"/>
        </w:rPr>
        <w:t xml:space="preserve"> narzędzi ewaluacyjnych)</w:t>
      </w:r>
      <w:r w:rsidR="003C643C" w:rsidRPr="009047A5">
        <w:rPr>
          <w:rFonts w:ascii="Verdana" w:hAnsi="Verdana"/>
          <w:i/>
          <w:iCs/>
        </w:rPr>
        <w:t>:</w:t>
      </w:r>
    </w:p>
    <w:p w:rsidR="00BE48AC" w:rsidRPr="009047A5" w:rsidRDefault="00BE48AC" w:rsidP="009047A5">
      <w:pPr>
        <w:pStyle w:val="Akapitzlist"/>
        <w:numPr>
          <w:ilvl w:val="1"/>
          <w:numId w:val="36"/>
        </w:numPr>
        <w:spacing w:before="240" w:after="120"/>
        <w:rPr>
          <w:rFonts w:ascii="Verdana" w:hAnsi="Verdana"/>
          <w:i/>
          <w:iCs/>
          <w:color w:val="0000FF"/>
        </w:rPr>
      </w:pPr>
      <w:r w:rsidRPr="009047A5">
        <w:rPr>
          <w:rFonts w:ascii="Verdana" w:hAnsi="Verdana"/>
          <w:i/>
          <w:iCs/>
          <w:color w:val="0000FF"/>
        </w:rPr>
        <w:t xml:space="preserve"> </w:t>
      </w:r>
      <w:r w:rsidR="003C643C" w:rsidRPr="009047A5">
        <w:rPr>
          <w:rFonts w:ascii="Verdana" w:hAnsi="Verdana"/>
          <w:bCs/>
        </w:rPr>
        <w:t>Oczekiwane rezultaty:</w:t>
      </w:r>
    </w:p>
    <w:p w:rsidR="00124275" w:rsidRDefault="00BE48AC" w:rsidP="00124275">
      <w:pPr>
        <w:pStyle w:val="Akapitzlist"/>
        <w:numPr>
          <w:ilvl w:val="0"/>
          <w:numId w:val="36"/>
        </w:numPr>
        <w:tabs>
          <w:tab w:val="left" w:pos="567"/>
        </w:tabs>
        <w:spacing w:before="240"/>
        <w:ind w:hanging="1440"/>
        <w:rPr>
          <w:rFonts w:ascii="Verdana" w:hAnsi="Verdana"/>
          <w:bCs/>
        </w:rPr>
      </w:pPr>
      <w:r w:rsidRPr="00124275">
        <w:rPr>
          <w:rFonts w:ascii="Verdana" w:hAnsi="Verdana"/>
          <w:bCs/>
        </w:rPr>
        <w:t>Koszty programu:</w:t>
      </w:r>
    </w:p>
    <w:p w:rsidR="00124275" w:rsidRDefault="00124275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BE48AC" w:rsidRDefault="00BE48AC" w:rsidP="00124275">
      <w:pPr>
        <w:pStyle w:val="Akapitzlist"/>
        <w:numPr>
          <w:ilvl w:val="1"/>
          <w:numId w:val="37"/>
        </w:numPr>
        <w:tabs>
          <w:tab w:val="left" w:pos="567"/>
        </w:tabs>
        <w:spacing w:before="240"/>
        <w:rPr>
          <w:rFonts w:ascii="Verdana" w:hAnsi="Verdana"/>
          <w:bCs/>
        </w:rPr>
      </w:pPr>
      <w:r w:rsidRPr="00124275">
        <w:rPr>
          <w:rFonts w:ascii="Verdana" w:hAnsi="Verdana"/>
          <w:bCs/>
        </w:rPr>
        <w:lastRenderedPageBreak/>
        <w:t>Kosztorys programu</w:t>
      </w:r>
    </w:p>
    <w:p w:rsidR="00124275" w:rsidRDefault="00124275" w:rsidP="00124275">
      <w:pPr>
        <w:pStyle w:val="Akapitzlist"/>
        <w:tabs>
          <w:tab w:val="left" w:pos="567"/>
        </w:tabs>
        <w:spacing w:before="240"/>
        <w:rPr>
          <w:rFonts w:ascii="Verdana" w:hAnsi="Verdana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124275" w:rsidRPr="005579A0" w:rsidTr="005E7F4B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124275" w:rsidRPr="005579A0" w:rsidTr="005E7F4B">
        <w:tc>
          <w:tcPr>
            <w:tcW w:w="858" w:type="dxa"/>
            <w:shd w:val="clear" w:color="auto" w:fill="E7E6E6" w:themeFill="background2"/>
          </w:tcPr>
          <w:p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124275" w:rsidRPr="005579A0" w:rsidTr="005E7F4B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124275" w:rsidRPr="005579A0" w:rsidTr="005E7F4B">
        <w:trPr>
          <w:trHeight w:val="535"/>
        </w:trPr>
        <w:tc>
          <w:tcPr>
            <w:tcW w:w="85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:rsidTr="005E7F4B">
        <w:trPr>
          <w:trHeight w:val="535"/>
        </w:trPr>
        <w:tc>
          <w:tcPr>
            <w:tcW w:w="85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:rsidTr="005E7F4B">
        <w:trPr>
          <w:trHeight w:val="535"/>
        </w:trPr>
        <w:tc>
          <w:tcPr>
            <w:tcW w:w="85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:rsidTr="005E7F4B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:rsidTr="005E7F4B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124275" w:rsidRPr="005579A0" w:rsidTr="005E7F4B">
        <w:trPr>
          <w:trHeight w:val="535"/>
        </w:trPr>
        <w:tc>
          <w:tcPr>
            <w:tcW w:w="85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:rsidTr="005E7F4B">
        <w:trPr>
          <w:trHeight w:val="535"/>
        </w:trPr>
        <w:tc>
          <w:tcPr>
            <w:tcW w:w="85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:rsidTr="005E7F4B">
        <w:trPr>
          <w:trHeight w:val="535"/>
        </w:trPr>
        <w:tc>
          <w:tcPr>
            <w:tcW w:w="85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:rsidTr="005E7F4B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:rsidTr="005E7F4B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124275" w:rsidRPr="005579A0" w:rsidRDefault="00124275" w:rsidP="00124275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:rsidR="00B84270" w:rsidRPr="009164A1" w:rsidRDefault="00B84270" w:rsidP="00B84270">
      <w:pPr>
        <w:pStyle w:val="Akapitzlist"/>
        <w:numPr>
          <w:ilvl w:val="0"/>
          <w:numId w:val="36"/>
        </w:numPr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 xml:space="preserve">Informacje, które mogą mieć znaczenie przy ocenie oferty, w tym odnoszące się do kosztorysu </w:t>
      </w:r>
    </w:p>
    <w:p w:rsidR="00B84270" w:rsidRPr="009164A1" w:rsidRDefault="00B84270" w:rsidP="00B84270">
      <w:pPr>
        <w:pStyle w:val="Akapitzlist"/>
        <w:numPr>
          <w:ilvl w:val="0"/>
          <w:numId w:val="36"/>
        </w:numPr>
        <w:spacing w:before="240"/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>Inne wybrane informacje dotyczące Programu:</w:t>
      </w:r>
    </w:p>
    <w:p w:rsidR="00B84270" w:rsidRPr="009164A1" w:rsidRDefault="00B84270" w:rsidP="00B84270">
      <w:pPr>
        <w:pStyle w:val="Akapitzlist"/>
        <w:numPr>
          <w:ilvl w:val="1"/>
          <w:numId w:val="36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F0D22">
        <w:rPr>
          <w:rFonts w:ascii="Verdana" w:hAnsi="Verdana"/>
          <w:bCs/>
        </w:rPr>
        <w:t xml:space="preserve">Zasoby kadrowe przewidywane do realizacji zadania publicznego </w:t>
      </w:r>
      <w:r w:rsidRPr="009164A1">
        <w:rPr>
          <w:rFonts w:ascii="Verdana" w:hAnsi="Verdana"/>
          <w:color w:val="0000FF"/>
        </w:rPr>
        <w:t>(opis potencjału kadrowego zaangażowanego przy realizacji zadania wraz z kompetencjami i doświadczeniem w wykonywaniu zadania oraz zakresem obowiązków)</w:t>
      </w:r>
      <w:r w:rsidRPr="009164A1">
        <w:rPr>
          <w:rFonts w:ascii="Verdana" w:hAnsi="Verdana"/>
        </w:rPr>
        <w:t>:</w:t>
      </w:r>
    </w:p>
    <w:p w:rsidR="00B84270" w:rsidRPr="009164A1" w:rsidRDefault="00B84270" w:rsidP="00B84270">
      <w:pPr>
        <w:pStyle w:val="Akapitzlist"/>
        <w:numPr>
          <w:ilvl w:val="1"/>
          <w:numId w:val="36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50CB2">
        <w:rPr>
          <w:rFonts w:ascii="Verdana" w:hAnsi="Verdana"/>
          <w:bCs/>
        </w:rPr>
        <w:lastRenderedPageBreak/>
        <w:t>Zasoby rzeczowe Oferenta</w:t>
      </w:r>
      <w:r w:rsidRPr="009164A1">
        <w:rPr>
          <w:rFonts w:ascii="Verdana" w:hAnsi="Verdana"/>
          <w:b/>
          <w:bCs/>
        </w:rPr>
        <w:t xml:space="preserve"> </w:t>
      </w:r>
      <w:r w:rsidRPr="009164A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Pr="009164A1">
        <w:rPr>
          <w:rFonts w:ascii="Verdana" w:hAnsi="Verdana"/>
        </w:rPr>
        <w:t>:</w:t>
      </w:r>
    </w:p>
    <w:p w:rsidR="00B84270" w:rsidRPr="000F5A16" w:rsidRDefault="00B84270" w:rsidP="00B84270">
      <w:pPr>
        <w:pStyle w:val="Akapitzlist"/>
        <w:numPr>
          <w:ilvl w:val="1"/>
          <w:numId w:val="36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B84270" w:rsidRPr="000F5A16" w:rsidRDefault="00B84270" w:rsidP="00B84270">
      <w:pPr>
        <w:pStyle w:val="Akapitzlist"/>
        <w:numPr>
          <w:ilvl w:val="2"/>
          <w:numId w:val="36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architektonicznej:</w:t>
      </w:r>
    </w:p>
    <w:p w:rsidR="00B84270" w:rsidRPr="000F5A16" w:rsidRDefault="00B84270" w:rsidP="00B84270">
      <w:pPr>
        <w:pStyle w:val="Akapitzlist"/>
        <w:numPr>
          <w:ilvl w:val="2"/>
          <w:numId w:val="36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cyfrowej:</w:t>
      </w:r>
    </w:p>
    <w:p w:rsidR="00B84270" w:rsidRPr="000F5A16" w:rsidRDefault="00B84270" w:rsidP="00B84270">
      <w:pPr>
        <w:pStyle w:val="Akapitzlist"/>
        <w:numPr>
          <w:ilvl w:val="2"/>
          <w:numId w:val="36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>Data   ……………..............……………. 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p w:rsidR="00BE48AC" w:rsidRDefault="00BE48AC" w:rsidP="00F30963">
      <w:pPr>
        <w:pStyle w:val="Tekstpodstawowy2"/>
      </w:pPr>
    </w:p>
    <w:sectPr w:rsidR="00BE48AC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88D" w:rsidRDefault="0076588D">
      <w:r>
        <w:separator/>
      </w:r>
    </w:p>
  </w:endnote>
  <w:endnote w:type="continuationSeparator" w:id="0">
    <w:p w:rsidR="0076588D" w:rsidRDefault="0076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88D" w:rsidRDefault="0076588D">
      <w:r>
        <w:separator/>
      </w:r>
    </w:p>
  </w:footnote>
  <w:footnote w:type="continuationSeparator" w:id="0">
    <w:p w:rsidR="0076588D" w:rsidRDefault="0076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D0D06"/>
    <w:multiLevelType w:val="multilevel"/>
    <w:tmpl w:val="9C04AEB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4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462D1E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8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0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6D367097"/>
    <w:multiLevelType w:val="hybridMultilevel"/>
    <w:tmpl w:val="9E5E2A7E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18"/>
  </w:num>
  <w:num w:numId="5">
    <w:abstractNumId w:val="6"/>
  </w:num>
  <w:num w:numId="6">
    <w:abstractNumId w:val="33"/>
  </w:num>
  <w:num w:numId="7">
    <w:abstractNumId w:val="2"/>
  </w:num>
  <w:num w:numId="8">
    <w:abstractNumId w:val="13"/>
  </w:num>
  <w:num w:numId="9">
    <w:abstractNumId w:val="4"/>
  </w:num>
  <w:num w:numId="10">
    <w:abstractNumId w:val="19"/>
  </w:num>
  <w:num w:numId="11">
    <w:abstractNumId w:val="28"/>
  </w:num>
  <w:num w:numId="12">
    <w:abstractNumId w:val="7"/>
  </w:num>
  <w:num w:numId="13">
    <w:abstractNumId w:val="25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0"/>
  </w:num>
  <w:num w:numId="17">
    <w:abstractNumId w:val="14"/>
  </w:num>
  <w:num w:numId="18">
    <w:abstractNumId w:val="17"/>
  </w:num>
  <w:num w:numId="19">
    <w:abstractNumId w:val="29"/>
  </w:num>
  <w:num w:numId="20">
    <w:abstractNumId w:val="21"/>
  </w:num>
  <w:num w:numId="21">
    <w:abstractNumId w:val="9"/>
  </w:num>
  <w:num w:numId="22">
    <w:abstractNumId w:val="3"/>
  </w:num>
  <w:num w:numId="23">
    <w:abstractNumId w:val="23"/>
  </w:num>
  <w:num w:numId="24">
    <w:abstractNumId w:val="12"/>
  </w:num>
  <w:num w:numId="25">
    <w:abstractNumId w:val="15"/>
  </w:num>
  <w:num w:numId="26">
    <w:abstractNumId w:val="5"/>
  </w:num>
  <w:num w:numId="27">
    <w:abstractNumId w:val="20"/>
  </w:num>
  <w:num w:numId="28">
    <w:abstractNumId w:val="32"/>
  </w:num>
  <w:num w:numId="29">
    <w:abstractNumId w:val="34"/>
  </w:num>
  <w:num w:numId="30">
    <w:abstractNumId w:val="34"/>
    <w:lvlOverride w:ilvl="0">
      <w:startOverride w:val="3"/>
    </w:lvlOverride>
  </w:num>
  <w:num w:numId="31">
    <w:abstractNumId w:val="16"/>
  </w:num>
  <w:num w:numId="32">
    <w:abstractNumId w:val="24"/>
  </w:num>
  <w:num w:numId="33">
    <w:abstractNumId w:val="1"/>
  </w:num>
  <w:num w:numId="34">
    <w:abstractNumId w:val="31"/>
  </w:num>
  <w:num w:numId="35">
    <w:abstractNumId w:val="11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1221C"/>
    <w:rsid w:val="000875A6"/>
    <w:rsid w:val="00093410"/>
    <w:rsid w:val="000956B0"/>
    <w:rsid w:val="000A1E2B"/>
    <w:rsid w:val="000D357B"/>
    <w:rsid w:val="000F3055"/>
    <w:rsid w:val="00112D52"/>
    <w:rsid w:val="00124275"/>
    <w:rsid w:val="00161B54"/>
    <w:rsid w:val="00163294"/>
    <w:rsid w:val="00180698"/>
    <w:rsid w:val="0019382B"/>
    <w:rsid w:val="001B1011"/>
    <w:rsid w:val="001C15ED"/>
    <w:rsid w:val="001D032C"/>
    <w:rsid w:val="001F0C8A"/>
    <w:rsid w:val="00204066"/>
    <w:rsid w:val="002316CF"/>
    <w:rsid w:val="002326DE"/>
    <w:rsid w:val="002405D7"/>
    <w:rsid w:val="00272D31"/>
    <w:rsid w:val="002B0C8D"/>
    <w:rsid w:val="002B31C4"/>
    <w:rsid w:val="002B36EF"/>
    <w:rsid w:val="002B3C97"/>
    <w:rsid w:val="002B638D"/>
    <w:rsid w:val="002D2AE9"/>
    <w:rsid w:val="002E51C2"/>
    <w:rsid w:val="0030152B"/>
    <w:rsid w:val="003707EF"/>
    <w:rsid w:val="00375C1D"/>
    <w:rsid w:val="003C0E5A"/>
    <w:rsid w:val="003C643C"/>
    <w:rsid w:val="004204A7"/>
    <w:rsid w:val="004954D6"/>
    <w:rsid w:val="004A4D69"/>
    <w:rsid w:val="004D3D55"/>
    <w:rsid w:val="005023C1"/>
    <w:rsid w:val="0054378F"/>
    <w:rsid w:val="0054710A"/>
    <w:rsid w:val="005665AC"/>
    <w:rsid w:val="00567726"/>
    <w:rsid w:val="00572351"/>
    <w:rsid w:val="005A0022"/>
    <w:rsid w:val="005C0F88"/>
    <w:rsid w:val="005E0271"/>
    <w:rsid w:val="006266FF"/>
    <w:rsid w:val="00656409"/>
    <w:rsid w:val="00666EF9"/>
    <w:rsid w:val="006753EC"/>
    <w:rsid w:val="006759A0"/>
    <w:rsid w:val="006D1DA9"/>
    <w:rsid w:val="006E4BBF"/>
    <w:rsid w:val="0072267E"/>
    <w:rsid w:val="00762AD1"/>
    <w:rsid w:val="0076588D"/>
    <w:rsid w:val="00793D52"/>
    <w:rsid w:val="007B6FB5"/>
    <w:rsid w:val="008119DD"/>
    <w:rsid w:val="008210DF"/>
    <w:rsid w:val="008616C9"/>
    <w:rsid w:val="00865761"/>
    <w:rsid w:val="00880892"/>
    <w:rsid w:val="009047A5"/>
    <w:rsid w:val="009328D5"/>
    <w:rsid w:val="00933897"/>
    <w:rsid w:val="009347AB"/>
    <w:rsid w:val="009F44C5"/>
    <w:rsid w:val="00A25414"/>
    <w:rsid w:val="00A55D4B"/>
    <w:rsid w:val="00A769FC"/>
    <w:rsid w:val="00AB0ADC"/>
    <w:rsid w:val="00AB58AA"/>
    <w:rsid w:val="00AF7C62"/>
    <w:rsid w:val="00B016CD"/>
    <w:rsid w:val="00B24C55"/>
    <w:rsid w:val="00B3141D"/>
    <w:rsid w:val="00B5262E"/>
    <w:rsid w:val="00B62844"/>
    <w:rsid w:val="00B84270"/>
    <w:rsid w:val="00BE48AC"/>
    <w:rsid w:val="00C2309A"/>
    <w:rsid w:val="00C30D00"/>
    <w:rsid w:val="00C45153"/>
    <w:rsid w:val="00C45B08"/>
    <w:rsid w:val="00C524A0"/>
    <w:rsid w:val="00CD2B12"/>
    <w:rsid w:val="00CD41A3"/>
    <w:rsid w:val="00CD7735"/>
    <w:rsid w:val="00CF38E4"/>
    <w:rsid w:val="00D01686"/>
    <w:rsid w:val="00D110DB"/>
    <w:rsid w:val="00D40ACB"/>
    <w:rsid w:val="00D75B25"/>
    <w:rsid w:val="00DA37C2"/>
    <w:rsid w:val="00DB64BA"/>
    <w:rsid w:val="00DE583B"/>
    <w:rsid w:val="00E23A24"/>
    <w:rsid w:val="00E26ECF"/>
    <w:rsid w:val="00E809C2"/>
    <w:rsid w:val="00E91E46"/>
    <w:rsid w:val="00EE6BCC"/>
    <w:rsid w:val="00F13AA2"/>
    <w:rsid w:val="00F30963"/>
    <w:rsid w:val="00F81A17"/>
    <w:rsid w:val="00F966B4"/>
    <w:rsid w:val="00FA2D4E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C3129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12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4450-1AE8-46C2-BBD4-CB4C4A83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78</cp:revision>
  <cp:lastPrinted>2017-11-28T07:11:00Z</cp:lastPrinted>
  <dcterms:created xsi:type="dcterms:W3CDTF">2022-10-31T10:12:00Z</dcterms:created>
  <dcterms:modified xsi:type="dcterms:W3CDTF">2024-11-28T09:10:00Z</dcterms:modified>
</cp:coreProperties>
</file>